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56" w:rsidRPr="00112939" w:rsidRDefault="00B30989" w:rsidP="00112939">
      <w:pPr>
        <w:spacing w:before="120" w:line="360" w:lineRule="auto"/>
        <w:jc w:val="center"/>
        <w:rPr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</w:t>
      </w:r>
      <w:r w:rsidR="0024264B" w:rsidRPr="00112939">
        <w:rPr>
          <w:rFonts w:ascii="Arial" w:hAnsi="Arial" w:cs="Arial"/>
          <w:b/>
          <w:sz w:val="28"/>
          <w:szCs w:val="28"/>
          <w:u w:val="single"/>
        </w:rPr>
        <w:t>CONTROLE DO ESFORÇO TOT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590"/>
        <w:gridCol w:w="4578"/>
      </w:tblGrid>
      <w:tr w:rsidR="000B3832" w:rsidTr="00784AB0">
        <w:trPr>
          <w:jc w:val="center"/>
        </w:trPr>
        <w:tc>
          <w:tcPr>
            <w:tcW w:w="4808" w:type="dxa"/>
            <w:vAlign w:val="center"/>
          </w:tcPr>
          <w:p w:rsidR="000B3832" w:rsidRPr="00877F76" w:rsidRDefault="006178CD" w:rsidP="004A05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  <w:r w:rsidR="000B3832" w:rsidRPr="00877F7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0B3832" w:rsidRDefault="004A0508" w:rsidP="004A05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te</w:t>
            </w:r>
            <w:r w:rsidR="000B383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178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78" w:type="dxa"/>
            <w:vAlign w:val="center"/>
          </w:tcPr>
          <w:p w:rsidR="000B3832" w:rsidRDefault="000B3832" w:rsidP="004A05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:</w:t>
            </w:r>
            <w:r w:rsidR="006178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24264B" w:rsidRPr="000B3832" w:rsidRDefault="0024264B" w:rsidP="0024264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832">
        <w:rPr>
          <w:rFonts w:ascii="Arial" w:hAnsi="Arial" w:cs="Arial"/>
          <w:b/>
          <w:sz w:val="28"/>
          <w:szCs w:val="28"/>
          <w:u w:val="single"/>
        </w:rPr>
        <w:t>NÚMERO TOTAL DE EMBARCAÇÕES QUE ATRACARAM NO DIA</w:t>
      </w: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2551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415F14" w:rsidRPr="006542D5" w:rsidTr="006178CD">
        <w:trPr>
          <w:cantSplit/>
          <w:trHeight w:val="1421"/>
          <w:jc w:val="center"/>
        </w:trPr>
        <w:tc>
          <w:tcPr>
            <w:tcW w:w="1290" w:type="dxa"/>
            <w:vAlign w:val="center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42D5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2551" w:type="dxa"/>
            <w:vAlign w:val="center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42D5">
              <w:rPr>
                <w:rFonts w:ascii="Arial" w:hAnsi="Arial" w:cs="Arial"/>
                <w:b/>
                <w:sz w:val="28"/>
                <w:szCs w:val="28"/>
              </w:rPr>
              <w:t>PORTO</w:t>
            </w:r>
          </w:p>
        </w:tc>
        <w:tc>
          <w:tcPr>
            <w:tcW w:w="627" w:type="dxa"/>
            <w:textDirection w:val="btLr"/>
            <w:vAlign w:val="center"/>
          </w:tcPr>
          <w:p w:rsidR="00415F14" w:rsidRPr="006542D5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rasto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Pr="006542D5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lha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Pr="006542D5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lhe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inhel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Pr="006542D5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rgueira</w:t>
            </w:r>
            <w:proofErr w:type="spellEnd"/>
          </w:p>
        </w:tc>
        <w:tc>
          <w:tcPr>
            <w:tcW w:w="628" w:type="dxa"/>
            <w:textDirection w:val="btLr"/>
            <w:vAlign w:val="center"/>
          </w:tcPr>
          <w:p w:rsidR="00415F14" w:rsidRPr="006542D5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ha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Pr="006542D5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co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çá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rgulho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madilha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R/EMA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/LIM</w:t>
            </w: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8" w:type="dxa"/>
            <w:textDirection w:val="btLr"/>
            <w:vAlign w:val="cente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8" w:type="dxa"/>
            <w:textDirection w:val="btLr"/>
          </w:tcPr>
          <w:p w:rsidR="00415F14" w:rsidRDefault="00415F14" w:rsidP="00415F1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415F14" w:rsidRPr="006542D5" w:rsidTr="006178CD">
        <w:trPr>
          <w:cantSplit/>
          <w:trHeight w:val="347"/>
          <w:jc w:val="center"/>
        </w:trPr>
        <w:tc>
          <w:tcPr>
            <w:tcW w:w="1290" w:type="dxa"/>
          </w:tcPr>
          <w:p w:rsidR="00415F14" w:rsidRPr="006178CD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14" w:rsidRPr="006542D5" w:rsidTr="006178CD">
        <w:trPr>
          <w:jc w:val="center"/>
        </w:trPr>
        <w:tc>
          <w:tcPr>
            <w:tcW w:w="1290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:rsidR="00415F14" w:rsidRPr="006542D5" w:rsidRDefault="00415F14" w:rsidP="00415F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264B" w:rsidRPr="0087466E" w:rsidRDefault="0087466E" w:rsidP="000B3832">
      <w:r>
        <w:rPr>
          <w:b/>
        </w:rPr>
        <w:t xml:space="preserve">Observação: </w:t>
      </w:r>
      <w:r>
        <w:t>Não deixar células vazias. Quando não houver desembarque para alguma arte de pesca no dia, preencher com “0” (zero).</w:t>
      </w:r>
    </w:p>
    <w:sectPr w:rsidR="0024264B" w:rsidRPr="0087466E" w:rsidSect="0087466E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A0" w:rsidRDefault="004B77A0">
      <w:r>
        <w:separator/>
      </w:r>
    </w:p>
  </w:endnote>
  <w:endnote w:type="continuationSeparator" w:id="0">
    <w:p w:rsidR="004B77A0" w:rsidRDefault="004B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82" w:rsidRDefault="0009325D" w:rsidP="0009325D">
    <w:pPr>
      <w:pStyle w:val="Rodap"/>
      <w:tabs>
        <w:tab w:val="left" w:pos="5159"/>
        <w:tab w:val="right" w:pos="14002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A0" w:rsidRDefault="004B77A0">
      <w:r>
        <w:separator/>
      </w:r>
    </w:p>
  </w:footnote>
  <w:footnote w:type="continuationSeparator" w:id="0">
    <w:p w:rsidR="004B77A0" w:rsidRDefault="004B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1F" w:rsidRDefault="006A6A1F" w:rsidP="00E00EF7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4B"/>
    <w:rsid w:val="00002522"/>
    <w:rsid w:val="0009325D"/>
    <w:rsid w:val="000B3832"/>
    <w:rsid w:val="000D5165"/>
    <w:rsid w:val="000F1442"/>
    <w:rsid w:val="00112939"/>
    <w:rsid w:val="001726BB"/>
    <w:rsid w:val="00200074"/>
    <w:rsid w:val="0024264B"/>
    <w:rsid w:val="002A594E"/>
    <w:rsid w:val="002D7F7C"/>
    <w:rsid w:val="002E68AB"/>
    <w:rsid w:val="00323E61"/>
    <w:rsid w:val="003C3795"/>
    <w:rsid w:val="00415F14"/>
    <w:rsid w:val="004224B2"/>
    <w:rsid w:val="004315F9"/>
    <w:rsid w:val="004464C3"/>
    <w:rsid w:val="004A0508"/>
    <w:rsid w:val="004B77A0"/>
    <w:rsid w:val="0052211D"/>
    <w:rsid w:val="00550CF2"/>
    <w:rsid w:val="00574182"/>
    <w:rsid w:val="006178CD"/>
    <w:rsid w:val="006542D5"/>
    <w:rsid w:val="006A6A1F"/>
    <w:rsid w:val="007317C0"/>
    <w:rsid w:val="00740082"/>
    <w:rsid w:val="00784AB0"/>
    <w:rsid w:val="007F0B8F"/>
    <w:rsid w:val="0087466E"/>
    <w:rsid w:val="0088348E"/>
    <w:rsid w:val="009767DE"/>
    <w:rsid w:val="00AF66B6"/>
    <w:rsid w:val="00B30989"/>
    <w:rsid w:val="00BC1C01"/>
    <w:rsid w:val="00C54274"/>
    <w:rsid w:val="00D043B0"/>
    <w:rsid w:val="00D452BC"/>
    <w:rsid w:val="00D860FA"/>
    <w:rsid w:val="00D92156"/>
    <w:rsid w:val="00E00EF7"/>
    <w:rsid w:val="00E0704D"/>
    <w:rsid w:val="00E325C1"/>
    <w:rsid w:val="00E8314C"/>
    <w:rsid w:val="00E857D7"/>
    <w:rsid w:val="00E97BF7"/>
    <w:rsid w:val="00EA62D4"/>
    <w:rsid w:val="00EE5826"/>
    <w:rsid w:val="00F17C05"/>
    <w:rsid w:val="00F8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4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426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264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4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315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1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4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426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264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4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315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1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E9A9-9E2E-40B3-9092-0DAF806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E DO ESFORÇO TOTAL</vt:lpstr>
      <vt:lpstr>CONTROLE DO ESFORÇO TOTAL</vt:lpstr>
    </vt:vector>
  </TitlesOfParts>
  <Company>Particula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O ESFORÇO TOTAL</dc:title>
  <dc:creator>Adriano Prysthon</dc:creator>
  <cp:lastModifiedBy>Hugo Zecchin</cp:lastModifiedBy>
  <cp:revision>2</cp:revision>
  <cp:lastPrinted>2017-03-18T14:05:00Z</cp:lastPrinted>
  <dcterms:created xsi:type="dcterms:W3CDTF">2017-05-29T20:14:00Z</dcterms:created>
  <dcterms:modified xsi:type="dcterms:W3CDTF">2017-05-29T20:14:00Z</dcterms:modified>
</cp:coreProperties>
</file>